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9C39A2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2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CF13E8"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CF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E0A2B">
              <w:rPr>
                <w:b/>
                <w:sz w:val="28"/>
                <w:szCs w:val="28"/>
                <w:lang w:eastAsia="en-US"/>
              </w:rPr>
              <w:t>004</w:t>
            </w:r>
            <w:r w:rsidR="00CF13E8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К</w:t>
            </w:r>
            <w:r w:rsidR="00FB3024">
              <w:rPr>
                <w:b/>
                <w:sz w:val="28"/>
                <w:szCs w:val="28"/>
                <w:lang w:eastAsia="en-US"/>
              </w:rPr>
              <w:t>э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 xml:space="preserve">объявляет о проведении </w:t>
      </w:r>
      <w:r w:rsidR="00BF67AD">
        <w:rPr>
          <w:sz w:val="28"/>
          <w:szCs w:val="28"/>
        </w:rPr>
        <w:t xml:space="preserve">повторной </w:t>
      </w:r>
      <w:r w:rsidR="005466BB">
        <w:rPr>
          <w:sz w:val="28"/>
          <w:szCs w:val="28"/>
        </w:rPr>
        <w:t>процедуры</w:t>
      </w:r>
      <w:bookmarkStart w:id="0" w:name="_GoBack"/>
      <w:bookmarkEnd w:id="0"/>
      <w:r w:rsidR="005466BB">
        <w:rPr>
          <w:sz w:val="28"/>
          <w:szCs w:val="28"/>
        </w:rPr>
        <w:t xml:space="preserve">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CF13E8">
        <w:rPr>
          <w:b/>
          <w:sz w:val="28"/>
          <w:szCs w:val="28"/>
          <w:lang w:eastAsia="en-US"/>
        </w:rPr>
        <w:t>00</w:t>
      </w:r>
      <w:r w:rsidR="002E0A2B">
        <w:rPr>
          <w:b/>
          <w:sz w:val="28"/>
          <w:szCs w:val="28"/>
          <w:lang w:eastAsia="en-US"/>
        </w:rPr>
        <w:t>4</w:t>
      </w:r>
      <w:r w:rsidR="00CF13E8">
        <w:rPr>
          <w:b/>
          <w:sz w:val="28"/>
          <w:szCs w:val="28"/>
          <w:lang w:eastAsia="en-US"/>
        </w:rPr>
        <w:t>/2018</w:t>
      </w:r>
      <w:r w:rsidR="00644A6E" w:rsidRPr="00644A6E">
        <w:rPr>
          <w:b/>
          <w:sz w:val="28"/>
          <w:szCs w:val="28"/>
          <w:lang w:eastAsia="en-US"/>
        </w:rPr>
        <w:t>/ГЭС Белгород/ЗК</w:t>
      </w:r>
      <w:r w:rsidR="00FB3024">
        <w:rPr>
          <w:b/>
          <w:sz w:val="28"/>
          <w:szCs w:val="28"/>
          <w:lang w:eastAsia="en-US"/>
        </w:rPr>
        <w:t>э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2E0A2B">
        <w:rPr>
          <w:sz w:val="28"/>
          <w:szCs w:val="28"/>
        </w:rPr>
        <w:t>1</w:t>
      </w:r>
      <w:r w:rsidR="009C39A2">
        <w:rPr>
          <w:sz w:val="28"/>
          <w:szCs w:val="28"/>
        </w:rPr>
        <w:t>3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</w:t>
      </w:r>
      <w:r w:rsidR="00CF13E8">
        <w:rPr>
          <w:sz w:val="28"/>
          <w:szCs w:val="28"/>
        </w:rPr>
        <w:t>2</w:t>
      </w:r>
      <w:r w:rsidR="005F3AF3" w:rsidRPr="00653C9B">
        <w:rPr>
          <w:sz w:val="28"/>
          <w:szCs w:val="28"/>
        </w:rPr>
        <w:t>.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9C39A2">
        <w:rPr>
          <w:sz w:val="28"/>
          <w:szCs w:val="28"/>
        </w:rPr>
        <w:t>6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>на основании Положения о закупках, товаров, работ и услуг 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footerReference w:type="default" r:id="rId8"/>
      <w:headerReference w:type="first" r:id="rId9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B33" w:rsidRDefault="00802B33" w:rsidP="002B1B11">
      <w:r>
        <w:separator/>
      </w:r>
    </w:p>
  </w:endnote>
  <w:endnote w:type="continuationSeparator" w:id="0">
    <w:p w:rsidR="00802B33" w:rsidRDefault="00802B33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B33" w:rsidRDefault="00802B33" w:rsidP="002B1B11">
      <w:r>
        <w:separator/>
      </w:r>
    </w:p>
  </w:footnote>
  <w:footnote w:type="continuationSeparator" w:id="0">
    <w:p w:rsidR="00802B33" w:rsidRDefault="00802B33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6D3218">
    <w:pPr>
      <w:pStyle w:val="a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BFAEA8" wp14:editId="069C3DEC">
          <wp:simplePos x="0" y="0"/>
          <wp:positionH relativeFrom="page">
            <wp:posOffset>-152400</wp:posOffset>
          </wp:positionH>
          <wp:positionV relativeFrom="page">
            <wp:posOffset>-57150</wp:posOffset>
          </wp:positionV>
          <wp:extent cx="7531735" cy="1933575"/>
          <wp:effectExtent l="0" t="0" r="0" b="9525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367"/>
                  <a:stretch/>
                </pic:blipFill>
                <pic:spPr bwMode="auto">
                  <a:xfrm>
                    <a:off x="0" y="0"/>
                    <a:ext cx="7531735" cy="193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4747A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0A2B"/>
    <w:rsid w:val="002E5723"/>
    <w:rsid w:val="002F0BFF"/>
    <w:rsid w:val="002F4E25"/>
    <w:rsid w:val="00304D10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1AE2"/>
    <w:rsid w:val="003D72E8"/>
    <w:rsid w:val="003E37EF"/>
    <w:rsid w:val="003E6CEE"/>
    <w:rsid w:val="00406C65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BC1"/>
    <w:rsid w:val="006B1E4E"/>
    <w:rsid w:val="006C3B12"/>
    <w:rsid w:val="006D3218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1AE5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02B3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829D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39A2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BF5123"/>
    <w:rsid w:val="00BF67AD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13E8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B4F6D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B302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1C13-56A9-4EA8-A931-63907BF2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2-12T12:06:00Z</dcterms:modified>
</cp:coreProperties>
</file>